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31CB0C70" w:rsidR="00476036" w:rsidRPr="00032014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032014">
        <w:rPr>
          <w:rFonts w:ascii="Times New Roman" w:eastAsia="標楷體" w:hAnsi="Times New Roman" w:cs="Times New Roman"/>
          <w:szCs w:val="24"/>
        </w:rPr>
        <w:t>202</w:t>
      </w:r>
      <w:r w:rsidR="00E44E91" w:rsidRPr="00032014">
        <w:rPr>
          <w:rFonts w:ascii="Times New Roman" w:eastAsia="標楷體" w:hAnsi="Times New Roman" w:cs="Times New Roman" w:hint="eastAsia"/>
          <w:szCs w:val="24"/>
        </w:rPr>
        <w:t>50</w:t>
      </w:r>
      <w:r w:rsidR="00AF2DBA" w:rsidRPr="00032014">
        <w:rPr>
          <w:rFonts w:ascii="Times New Roman" w:eastAsia="標楷體" w:hAnsi="Times New Roman" w:cs="Times New Roman" w:hint="eastAsia"/>
          <w:szCs w:val="24"/>
        </w:rPr>
        <w:t>9</w:t>
      </w:r>
      <w:r w:rsidR="00032014" w:rsidRPr="00032014">
        <w:rPr>
          <w:rFonts w:ascii="Times New Roman" w:eastAsia="標楷體" w:hAnsi="Times New Roman" w:cs="Times New Roman" w:hint="eastAsia"/>
          <w:szCs w:val="24"/>
        </w:rPr>
        <w:t>19</w:t>
      </w:r>
      <w:r w:rsidR="00476036" w:rsidRPr="00032014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03201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03201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032014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032014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032014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032014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032014">
        <w:rPr>
          <w:rFonts w:ascii="Times New Roman" w:eastAsia="標楷體" w:hAnsi="Times New Roman" w:cs="Times New Roman"/>
          <w:szCs w:val="24"/>
        </w:rPr>
        <w:t>請各位</w:t>
      </w:r>
      <w:r w:rsidRPr="00032014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032014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56402FEA" w:rsidR="005D504E" w:rsidRPr="00032014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032014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032014">
        <w:rPr>
          <w:rFonts w:ascii="Times New Roman" w:eastAsia="標楷體" w:hAnsi="Times New Roman" w:cs="Times New Roman"/>
          <w:szCs w:val="24"/>
        </w:rPr>
        <w:t>:</w:t>
      </w:r>
      <w:r w:rsidR="00711E0A" w:rsidRPr="00032014">
        <w:rPr>
          <w:rFonts w:ascii="Times New Roman" w:eastAsia="標楷體" w:hAnsi="Times New Roman" w:cs="Times New Roman" w:hint="eastAsia"/>
          <w:szCs w:val="24"/>
        </w:rPr>
        <w:t>(1)</w:t>
      </w:r>
      <w:r w:rsidR="000D3B86">
        <w:rPr>
          <w:rFonts w:ascii="Times New Roman" w:eastAsia="標楷體" w:hAnsi="Times New Roman" w:cs="Times New Roman" w:hint="eastAsia"/>
          <w:kern w:val="0"/>
          <w:szCs w:val="24"/>
        </w:rPr>
        <w:t>紐約時報報導中國對美國的出口減少，但對全世界的出口卻增加</w:t>
      </w:r>
      <w:r w:rsidR="00711E0A" w:rsidRPr="00032014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032014">
        <w:rPr>
          <w:rFonts w:ascii="Times New Roman" w:eastAsia="標楷體" w:hAnsi="Times New Roman" w:cs="Times New Roman" w:hint="eastAsia"/>
          <w:szCs w:val="24"/>
        </w:rPr>
        <w:t>(2)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proofErr w:type="gramStart"/>
      <w:r w:rsidR="000D3B86">
        <w:rPr>
          <w:rFonts w:ascii="Times New Roman" w:eastAsia="標楷體" w:hAnsi="Times New Roman" w:cs="Times New Roman" w:hint="eastAsia"/>
          <w:kern w:val="0"/>
          <w:szCs w:val="24"/>
        </w:rPr>
        <w:t>對輝達</w:t>
      </w:r>
      <w:proofErr w:type="gramEnd"/>
      <w:r w:rsidR="000D3B86">
        <w:rPr>
          <w:rFonts w:ascii="Times New Roman" w:eastAsia="標楷體" w:hAnsi="Times New Roman" w:cs="Times New Roman" w:hint="eastAsia"/>
          <w:kern w:val="0"/>
          <w:szCs w:val="24"/>
        </w:rPr>
        <w:t>進行反獨</w:t>
      </w:r>
      <w:proofErr w:type="gramStart"/>
      <w:r w:rsidR="000D3B86">
        <w:rPr>
          <w:rFonts w:ascii="Times New Roman" w:eastAsia="標楷體" w:hAnsi="Times New Roman" w:cs="Times New Roman" w:hint="eastAsia"/>
          <w:kern w:val="0"/>
          <w:szCs w:val="24"/>
        </w:rPr>
        <w:t>佔</w:t>
      </w:r>
      <w:proofErr w:type="gramEnd"/>
      <w:r w:rsidR="000D3B86">
        <w:rPr>
          <w:rFonts w:ascii="Times New Roman" w:eastAsia="標楷體" w:hAnsi="Times New Roman" w:cs="Times New Roman" w:hint="eastAsia"/>
          <w:kern w:val="0"/>
          <w:szCs w:val="24"/>
        </w:rPr>
        <w:t>調查</w:t>
      </w:r>
      <w:r w:rsidR="00280686" w:rsidRPr="00032014">
        <w:rPr>
          <w:rFonts w:ascii="Times New Roman" w:eastAsia="標楷體" w:hAnsi="Times New Roman" w:cs="Times New Roman" w:hint="eastAsia"/>
          <w:szCs w:val="24"/>
        </w:rPr>
        <w:t>、</w:t>
      </w:r>
      <w:r w:rsidR="000D3B86">
        <w:rPr>
          <w:rFonts w:ascii="Times New Roman" w:eastAsia="標楷體" w:hAnsi="Times New Roman" w:cs="Times New Roman" w:hint="eastAsia"/>
          <w:szCs w:val="24"/>
        </w:rPr>
        <w:t>(3)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美國國會通過對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HIV</w:t>
      </w:r>
      <w:r w:rsidR="000D3B86">
        <w:rPr>
          <w:rFonts w:ascii="Times New Roman" w:eastAsia="標楷體" w:hAnsi="Times New Roman" w:cs="Times New Roman" w:hint="eastAsia"/>
          <w:kern w:val="0"/>
          <w:szCs w:val="24"/>
        </w:rPr>
        <w:t>的防治，但川普政權拒絕</w:t>
      </w:r>
      <w:r w:rsidR="000D3B86">
        <w:rPr>
          <w:rFonts w:ascii="Times New Roman" w:eastAsia="標楷體" w:hAnsi="Times New Roman" w:cs="Times New Roman" w:hint="eastAsia"/>
          <w:szCs w:val="24"/>
        </w:rPr>
        <w:t>、</w:t>
      </w:r>
      <w:r w:rsidR="009663F3" w:rsidRPr="0003201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032014">
        <w:rPr>
          <w:rFonts w:ascii="Times New Roman" w:eastAsia="標楷體" w:hAnsi="Times New Roman" w:cs="Times New Roman"/>
          <w:kern w:val="0"/>
          <w:szCs w:val="24"/>
        </w:rPr>
        <w:t>4)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加州大學控告川普政權</w:t>
      </w:r>
      <w:r w:rsidR="009663F3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032014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加拿大投資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94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億美金建造社會住宅，以解決房價高漲問題</w:t>
      </w:r>
      <w:r w:rsidR="00FC3CB1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032014">
        <w:rPr>
          <w:rFonts w:ascii="Times New Roman" w:eastAsia="標楷體" w:hAnsi="Times New Roman" w:cs="Times New Roman" w:hint="eastAsia"/>
          <w:kern w:val="0"/>
          <w:szCs w:val="24"/>
        </w:rPr>
        <w:t>(6)</w:t>
      </w:r>
      <w:r w:rsidR="000D3B86">
        <w:rPr>
          <w:rFonts w:ascii="Times New Roman" w:eastAsia="標楷體" w:hAnsi="Times New Roman" w:cs="Times New Roman" w:hint="eastAsia"/>
          <w:kern w:val="0"/>
          <w:szCs w:val="24"/>
        </w:rPr>
        <w:t>聯合國大會以壓倒性票數通過巴勒斯坦建國</w:t>
      </w:r>
      <w:r w:rsidR="00CC4006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032014">
        <w:rPr>
          <w:rFonts w:ascii="Times New Roman" w:eastAsia="標楷體" w:hAnsi="Times New Roman" w:cs="Times New Roman" w:hint="eastAsia"/>
          <w:kern w:val="0"/>
          <w:szCs w:val="24"/>
        </w:rPr>
        <w:t>(7)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衣索比亞大水壩建造完成，引發埃及抗議</w:t>
      </w:r>
      <w:r w:rsidR="000D3B8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D3B86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日產汽車將學習中國汽車供應商的策略，以削減成本</w:t>
      </w:r>
      <w:r w:rsidR="005F7E70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03201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C4006" w:rsidRPr="00032014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9663F3" w:rsidRPr="00032014">
        <w:rPr>
          <w:rFonts w:ascii="Times New Roman" w:eastAsia="標楷體" w:hAnsi="Times New Roman" w:cs="Times New Roman"/>
          <w:kern w:val="0"/>
          <w:szCs w:val="24"/>
        </w:rPr>
        <w:t>)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日本要表示對美國友好，而不願承認巴勒斯坦</w:t>
      </w:r>
      <w:r w:rsidR="009663F3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 w:rsidRPr="00032014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03201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埃及總統認為以色列的行為不利於和平談判</w:t>
      </w:r>
      <w:r w:rsidR="003C0C20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032014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中國鋼鐵輸出大為增加，可能遭受關稅制裁</w:t>
      </w:r>
      <w:r w:rsidR="005F7E70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03201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032014">
        <w:rPr>
          <w:rFonts w:ascii="Times New Roman" w:eastAsia="標楷體" w:hAnsi="Times New Roman" w:cs="Times New Roman"/>
          <w:kern w:val="0"/>
          <w:szCs w:val="24"/>
        </w:rPr>
        <w:t>1</w:t>
      </w:r>
      <w:r w:rsidR="000D3B86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9663F3" w:rsidRPr="00032014">
        <w:rPr>
          <w:rFonts w:ascii="Times New Roman" w:eastAsia="標楷體" w:hAnsi="Times New Roman" w:cs="Times New Roman"/>
          <w:kern w:val="0"/>
          <w:szCs w:val="24"/>
        </w:rPr>
        <w:t>)</w:t>
      </w:r>
      <w:proofErr w:type="gramStart"/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輝達新</w:t>
      </w:r>
      <w:proofErr w:type="gramEnd"/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晶片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R</w:t>
      </w:r>
      <w:r w:rsidR="000D3B86" w:rsidRPr="000D3B86">
        <w:rPr>
          <w:rFonts w:ascii="Times New Roman" w:eastAsia="標楷體" w:hAnsi="Times New Roman" w:cs="Times New Roman"/>
          <w:kern w:val="0"/>
          <w:szCs w:val="24"/>
        </w:rPr>
        <w:t>TX6000D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在中國沒有受到大公司的青睞</w:t>
      </w:r>
      <w:r w:rsidR="009663F3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D3B86">
        <w:rPr>
          <w:rFonts w:ascii="Times New Roman" w:eastAsia="標楷體" w:hAnsi="Times New Roman" w:cs="Times New Roman" w:hint="eastAsia"/>
          <w:kern w:val="0"/>
          <w:szCs w:val="24"/>
        </w:rPr>
        <w:t>(15)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proofErr w:type="gramStart"/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騰訊募</w:t>
      </w:r>
      <w:proofErr w:type="gramEnd"/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得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12.7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0D3B8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 w:rsidRPr="0003201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 w:rsidRPr="00032014">
        <w:rPr>
          <w:rFonts w:ascii="Times New Roman" w:eastAsia="標楷體" w:hAnsi="Times New Roman" w:cs="Times New Roman"/>
          <w:kern w:val="0"/>
          <w:szCs w:val="24"/>
        </w:rPr>
        <w:t>1</w:t>
      </w:r>
      <w:r w:rsidR="00CC4006" w:rsidRPr="00032014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5A4C3E" w:rsidRPr="00032014">
        <w:rPr>
          <w:rFonts w:ascii="Times New Roman" w:eastAsia="標楷體" w:hAnsi="Times New Roman" w:cs="Times New Roman"/>
          <w:kern w:val="0"/>
          <w:szCs w:val="24"/>
        </w:rPr>
        <w:t>)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西班牙今年夏天的氣溫打破紀錄</w:t>
      </w:r>
      <w:r w:rsidR="00E81A44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032014">
        <w:rPr>
          <w:rFonts w:ascii="Times New Roman" w:eastAsia="標楷體" w:hAnsi="Times New Roman" w:cs="Times New Roman" w:hint="eastAsia"/>
          <w:kern w:val="0"/>
          <w:szCs w:val="24"/>
        </w:rPr>
        <w:t>(18)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西班牙總理建議，不准以色列運動員參加國際比賽</w:t>
      </w:r>
      <w:r w:rsidR="00CC4006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 w:rsidRPr="0003201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 w:rsidRPr="00032014">
        <w:rPr>
          <w:rFonts w:ascii="Times New Roman" w:eastAsia="標楷體" w:hAnsi="Times New Roman" w:cs="Times New Roman"/>
          <w:kern w:val="0"/>
          <w:szCs w:val="24"/>
        </w:rPr>
        <w:t>19)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聯合國認定以色列犯了種族滅絕罪行</w:t>
      </w:r>
      <w:r w:rsidR="005A4C3E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03201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032014">
        <w:rPr>
          <w:rFonts w:ascii="Times New Roman" w:eastAsia="標楷體" w:hAnsi="Times New Roman" w:cs="Times New Roman"/>
          <w:kern w:val="0"/>
          <w:szCs w:val="24"/>
        </w:rPr>
        <w:t>20)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川普將派</w:t>
      </w:r>
      <w:r w:rsidR="000D3B86">
        <w:rPr>
          <w:rFonts w:ascii="Times New Roman" w:eastAsia="標楷體" w:hAnsi="Times New Roman" w:cs="Times New Roman" w:hint="eastAsia"/>
          <w:kern w:val="0"/>
          <w:szCs w:val="24"/>
        </w:rPr>
        <w:t>軍隊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到田納西州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Memp</w:t>
      </w:r>
      <w:r w:rsidR="000D3B86" w:rsidRPr="000D3B86">
        <w:rPr>
          <w:rFonts w:ascii="Times New Roman" w:eastAsia="標楷體" w:hAnsi="Times New Roman" w:cs="Times New Roman"/>
          <w:kern w:val="0"/>
          <w:szCs w:val="24"/>
        </w:rPr>
        <w:t>his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城</w:t>
      </w:r>
      <w:r w:rsidR="00244109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03201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032014">
        <w:rPr>
          <w:rFonts w:ascii="Times New Roman" w:eastAsia="標楷體" w:hAnsi="Times New Roman" w:cs="Times New Roman"/>
          <w:kern w:val="0"/>
          <w:szCs w:val="24"/>
        </w:rPr>
        <w:t>21)</w:t>
      </w:r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馬斯克號召英國人推翻目前政府，引起英國政客</w:t>
      </w:r>
      <w:proofErr w:type="gramStart"/>
      <w:r w:rsidR="000D3B86" w:rsidRPr="000D3B86">
        <w:rPr>
          <w:rFonts w:ascii="Times New Roman" w:eastAsia="標楷體" w:hAnsi="Times New Roman" w:cs="Times New Roman" w:hint="eastAsia"/>
          <w:kern w:val="0"/>
          <w:szCs w:val="24"/>
        </w:rPr>
        <w:t>不滿</w:t>
      </w:r>
      <w:r w:rsidR="00630672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proofErr w:type="gramEnd"/>
      <w:r w:rsidR="00244109" w:rsidRPr="0003201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81A44" w:rsidRPr="00032014">
        <w:rPr>
          <w:rFonts w:ascii="Times New Roman" w:eastAsia="標楷體" w:hAnsi="Times New Roman" w:cs="Times New Roman"/>
          <w:kern w:val="0"/>
          <w:szCs w:val="24"/>
        </w:rPr>
        <w:t>2</w:t>
      </w:r>
      <w:r w:rsidR="00E81A44" w:rsidRPr="00032014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244109" w:rsidRPr="00032014">
        <w:rPr>
          <w:rFonts w:ascii="Times New Roman" w:eastAsia="標楷體" w:hAnsi="Times New Roman" w:cs="Times New Roman"/>
          <w:kern w:val="0"/>
          <w:szCs w:val="24"/>
        </w:rPr>
        <w:t>)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茅利塔尼亞船難，至少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70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244109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032014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剛果發生兩起船難，至少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200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人死亡，包含很多學生</w:t>
      </w:r>
      <w:r w:rsidR="00CC4006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 w:rsidRPr="00032014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 w:rsidRPr="00032014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03201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卡達認為世界各國不能對以色列有特別待遇</w:t>
      </w:r>
      <w:r w:rsidR="00B9686B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03201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032014">
        <w:rPr>
          <w:rFonts w:ascii="Times New Roman" w:eastAsia="標楷體" w:hAnsi="Times New Roman" w:cs="Times New Roman"/>
          <w:kern w:val="0"/>
          <w:szCs w:val="24"/>
        </w:rPr>
        <w:t>28)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丹麥購買法國和義大利合作開發的反導彈系統</w:t>
      </w:r>
      <w:r w:rsidR="00D5245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 w:rsidRPr="00032014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D52450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EF36B2" w:rsidRPr="0003201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北韓聲稱他們會堅持其核武地位</w:t>
      </w:r>
      <w:r w:rsidR="00EF36B2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52450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雖然歐盟和美國都對俄羅斯制裁，但是他們和俄國的貿易額仍有數十億美元</w:t>
      </w:r>
      <w:r w:rsidR="00D5245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E22BB" w:rsidRPr="00032014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尼泊爾反貪污的抗議活動造成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72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FD69C8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D69C8" w:rsidRPr="00032014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聯合國譴責海地一場由黑幫造成的大屠殺，至少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FD69C8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52450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剛果開始進行伊波拉疫苗接種</w:t>
      </w:r>
      <w:r w:rsidR="00D5245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D69C8" w:rsidRPr="00032014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韓國外交部長訪問中國</w:t>
      </w:r>
      <w:r w:rsidR="00FD69C8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D69C8" w:rsidRPr="00032014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英國首相認為</w:t>
      </w:r>
      <w:proofErr w:type="gramStart"/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極</w:t>
      </w:r>
      <w:proofErr w:type="gramEnd"/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右派議員無權大量使用英國國旗以示愛國</w:t>
      </w:r>
      <w:r w:rsidR="00FD69C8" w:rsidRPr="0003201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D69C8" w:rsidRPr="00032014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美國一位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16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歲少年在學校殺死兩位同學</w:t>
      </w:r>
      <w:r w:rsidR="00D52450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他很崇拜希特勒</w:t>
      </w:r>
      <w:r w:rsidR="00D5245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52450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bookmarkStart w:id="0" w:name="_GoBack"/>
      <w:bookmarkEnd w:id="0"/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很多以色列軍人不願意到加</w:t>
      </w:r>
      <w:proofErr w:type="gramStart"/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D52450" w:rsidRPr="00D52450">
        <w:rPr>
          <w:rFonts w:ascii="Times New Roman" w:eastAsia="標楷體" w:hAnsi="Times New Roman" w:cs="Times New Roman" w:hint="eastAsia"/>
          <w:kern w:val="0"/>
          <w:szCs w:val="24"/>
        </w:rPr>
        <w:t>走廊打仗</w:t>
      </w:r>
      <w:r w:rsidR="00D1090C" w:rsidRPr="00032014">
        <w:rPr>
          <w:rFonts w:ascii="Times New Roman" w:eastAsia="標楷體" w:hAnsi="Times New Roman" w:cs="Times New Roman"/>
          <w:szCs w:val="24"/>
        </w:rPr>
        <w:t>。</w:t>
      </w:r>
    </w:p>
    <w:p w14:paraId="095E97E1" w14:textId="77777777" w:rsidR="005D5D5C" w:rsidRPr="00032014" w:rsidRDefault="005D5D5C" w:rsidP="005D5D5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5B3F15" w14:textId="032A1BE4" w:rsidR="00032014" w:rsidRPr="00866CA8" w:rsidRDefault="00032014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紐約時報報導中國對美國的出口減少，但對全世界的出口卻增加。</w:t>
      </w:r>
    </w:p>
    <w:p w14:paraId="017CB3E7" w14:textId="0E55EA52" w:rsidR="00032014" w:rsidRDefault="00DC5F98" w:rsidP="00032014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9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16/business/china-economy-us-tariffs.html</w:t>
        </w:r>
      </w:hyperlink>
    </w:p>
    <w:p w14:paraId="250CBB47" w14:textId="77777777" w:rsidR="00DC5F98" w:rsidRPr="00866CA8" w:rsidRDefault="00DC5F98" w:rsidP="00032014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88F3D8F" w14:textId="2D668549" w:rsidR="00D61BD8" w:rsidRPr="00866CA8" w:rsidRDefault="00DC5F98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proofErr w:type="gramStart"/>
      <w:r w:rsidR="00D61BD8" w:rsidRPr="000D3B86">
        <w:rPr>
          <w:rFonts w:ascii="Times New Roman" w:eastAsia="標楷體" w:hAnsi="Times New Roman" w:cs="Times New Roman" w:hint="eastAsia"/>
          <w:kern w:val="0"/>
          <w:szCs w:val="24"/>
        </w:rPr>
        <w:t>對輝達</w:t>
      </w:r>
      <w:proofErr w:type="gramEnd"/>
      <w:r w:rsidR="00D61BD8" w:rsidRPr="000D3B86">
        <w:rPr>
          <w:rFonts w:ascii="Times New Roman" w:eastAsia="標楷體" w:hAnsi="Times New Roman" w:cs="Times New Roman" w:hint="eastAsia"/>
          <w:kern w:val="0"/>
          <w:szCs w:val="24"/>
        </w:rPr>
        <w:t>進行反獨</w:t>
      </w:r>
      <w:proofErr w:type="gramStart"/>
      <w:r w:rsidR="00D61BD8" w:rsidRPr="000D3B86">
        <w:rPr>
          <w:rFonts w:ascii="Times New Roman" w:eastAsia="標楷體" w:hAnsi="Times New Roman" w:cs="Times New Roman" w:hint="eastAsia"/>
          <w:kern w:val="0"/>
          <w:szCs w:val="24"/>
        </w:rPr>
        <w:t>佔</w:t>
      </w:r>
      <w:proofErr w:type="gramEnd"/>
      <w:r w:rsidR="00D61BD8" w:rsidRPr="000D3B86">
        <w:rPr>
          <w:rFonts w:ascii="Times New Roman" w:eastAsia="標楷體" w:hAnsi="Times New Roman" w:cs="Times New Roman" w:hint="eastAsia"/>
          <w:kern w:val="0"/>
          <w:szCs w:val="24"/>
        </w:rPr>
        <w:t>調查。</w:t>
      </w:r>
    </w:p>
    <w:p w14:paraId="0F2E6865" w14:textId="39E84450" w:rsidR="00D61BD8" w:rsidRDefault="00DC5F98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0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boards-policy-regulation/latest-trade-warning-us-china-says-nvidia-violated-anti-monopoly-law-2025-09-15/</w:t>
        </w:r>
      </w:hyperlink>
    </w:p>
    <w:p w14:paraId="070A5D1A" w14:textId="77777777" w:rsidR="00DC5F98" w:rsidRPr="00DC5F98" w:rsidRDefault="00DC5F98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34081A0" w14:textId="31F4498E" w:rsidR="00D61BD8" w:rsidRPr="00866CA8" w:rsidRDefault="00D61BD8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美國國會通過對</w:t>
      </w: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HIV</w:t>
      </w: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的防治，但川普政權拒絕。</w:t>
      </w:r>
    </w:p>
    <w:p w14:paraId="7FF66924" w14:textId="1FB8AFB6" w:rsidR="00D61BD8" w:rsidRDefault="00C0512C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1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8/21/health/hiv-aids-pepfar-funding-trump.html</w:t>
        </w:r>
      </w:hyperlink>
    </w:p>
    <w:p w14:paraId="12B1A5AF" w14:textId="77777777" w:rsidR="00C0512C" w:rsidRPr="00866CA8" w:rsidRDefault="00C0512C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4E39926" w14:textId="4B7143BD" w:rsidR="001F1D75" w:rsidRPr="00866CA8" w:rsidRDefault="00032014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加州大學控告川普政權</w:t>
      </w:r>
      <w:r w:rsidR="001F1D75" w:rsidRPr="000D3B8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8F9200D" w14:textId="14B562B6" w:rsidR="001F1D75" w:rsidRDefault="001E68D9" w:rsidP="001F1D7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2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government/trump-administration-sued-over-actions-against-university-california-2025-09-16/</w:t>
        </w:r>
      </w:hyperlink>
    </w:p>
    <w:p w14:paraId="15D17329" w14:textId="77777777" w:rsidR="001E68D9" w:rsidRPr="00866CA8" w:rsidRDefault="001E68D9" w:rsidP="001F1D7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5D84A8E" w14:textId="769FAE43" w:rsidR="003B3EB7" w:rsidRPr="00866CA8" w:rsidRDefault="003B3EB7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加拿大投資</w:t>
      </w:r>
      <w:r w:rsidR="00CE1D57" w:rsidRPr="000D3B86">
        <w:rPr>
          <w:rFonts w:ascii="Times New Roman" w:eastAsia="標楷體" w:hAnsi="Times New Roman" w:cs="Times New Roman" w:hint="eastAsia"/>
          <w:kern w:val="0"/>
          <w:szCs w:val="24"/>
        </w:rPr>
        <w:t>94</w:t>
      </w: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億美金建造社會住宅</w:t>
      </w:r>
      <w:r w:rsidR="001E68D9" w:rsidRPr="000D3B86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1E68D9" w:rsidRPr="000D3B86">
        <w:rPr>
          <w:rFonts w:ascii="Times New Roman" w:eastAsia="標楷體" w:hAnsi="Times New Roman" w:cs="Times New Roman" w:hint="eastAsia"/>
          <w:kern w:val="0"/>
          <w:szCs w:val="24"/>
        </w:rPr>
        <w:t>以解決房價高漲問題</w:t>
      </w: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F53B69" w14:textId="25F07898" w:rsidR="003B3EB7" w:rsidRDefault="000B6A95" w:rsidP="003B3EB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3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canada-announces-new-federal-agency-build-affordable-housing-2025-09-14/</w:t>
        </w:r>
      </w:hyperlink>
    </w:p>
    <w:p w14:paraId="36295A4C" w14:textId="77777777" w:rsidR="000B6A95" w:rsidRPr="00866CA8" w:rsidRDefault="000B6A95" w:rsidP="003B3EB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98A5C40" w14:textId="78C08D40" w:rsidR="003B3EB7" w:rsidRPr="00866CA8" w:rsidRDefault="003B3EB7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聯合國大會以壓倒性票數通過巴勒斯坦建國。</w:t>
      </w:r>
    </w:p>
    <w:p w14:paraId="0DF7DA7F" w14:textId="3F450EE1" w:rsidR="003B3EB7" w:rsidRDefault="00DC5F98" w:rsidP="003B3EB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4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9/12/un-general-assembly-backs-two-state-solution-for-israel-and-palestine</w:t>
        </w:r>
      </w:hyperlink>
    </w:p>
    <w:p w14:paraId="0BCFF107" w14:textId="77777777" w:rsidR="00DC5F98" w:rsidRPr="00866CA8" w:rsidRDefault="00DC5F98" w:rsidP="003B3EB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6612AF9" w14:textId="7D675710" w:rsidR="001E68D9" w:rsidRDefault="003B3EB7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衣索比亞大水壩建造完成，</w:t>
      </w:r>
      <w:r w:rsidR="000B6A95" w:rsidRPr="000D3B86">
        <w:rPr>
          <w:rFonts w:ascii="Times New Roman" w:eastAsia="標楷體" w:hAnsi="Times New Roman" w:cs="Times New Roman" w:hint="eastAsia"/>
          <w:kern w:val="0"/>
          <w:szCs w:val="24"/>
        </w:rPr>
        <w:t>引發埃及抗議。</w:t>
      </w:r>
    </w:p>
    <w:p w14:paraId="314CBBC5" w14:textId="132B1881" w:rsidR="001E68D9" w:rsidRDefault="000B6A95" w:rsidP="001E68D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5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boards-policy-regulation/ethiopia-opens-africas-largest-hydroelectric-dam-egyptian-protest-2025-09-09/</w:t>
        </w:r>
      </w:hyperlink>
    </w:p>
    <w:p w14:paraId="5B9564A1" w14:textId="77777777" w:rsidR="000B6A95" w:rsidRDefault="000B6A95" w:rsidP="001E68D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7B19771B" w14:textId="06FE5B31" w:rsidR="005D5D5C" w:rsidRDefault="00032014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日產汽車將學習中國汽車</w:t>
      </w:r>
      <w:r w:rsidR="001E68D9" w:rsidRPr="000D3B86">
        <w:rPr>
          <w:rFonts w:ascii="Times New Roman" w:eastAsia="標楷體" w:hAnsi="Times New Roman" w:cs="Times New Roman" w:hint="eastAsia"/>
          <w:kern w:val="0"/>
          <w:szCs w:val="24"/>
        </w:rPr>
        <w:t>供應商</w:t>
      </w: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的策略</w:t>
      </w:r>
      <w:r w:rsidR="001E68D9" w:rsidRPr="000D3B86">
        <w:rPr>
          <w:rFonts w:ascii="Times New Roman" w:eastAsia="標楷體" w:hAnsi="Times New Roman" w:cs="Times New Roman" w:hint="eastAsia"/>
          <w:kern w:val="0"/>
          <w:szCs w:val="24"/>
        </w:rPr>
        <w:t>，以削減成本</w:t>
      </w:r>
      <w:r w:rsidR="005D5D5C" w:rsidRPr="000D3B8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6FD1BA0" w14:textId="01E02C80" w:rsidR="001E68D9" w:rsidRDefault="001E68D9" w:rsidP="001E68D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16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nissan-seeks-learn-chinese-supplier-strategies-part-cost-cutting-drive-2025-09-17/</w:t>
        </w:r>
      </w:hyperlink>
    </w:p>
    <w:p w14:paraId="74B95E85" w14:textId="25744CE5" w:rsidR="003B3EB7" w:rsidRPr="00866CA8" w:rsidRDefault="003B3EB7" w:rsidP="003B3EB7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A950FFA" w14:textId="309C3C12" w:rsidR="005D5D5C" w:rsidRPr="00032014" w:rsidRDefault="00032014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日本要表示對美國友好，而不願承認巴勒斯坦</w:t>
      </w:r>
      <w:r w:rsidR="005D5D5C" w:rsidRPr="000D3B8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F6DA5D7" w14:textId="34B9B6EE" w:rsidR="005D5D5C" w:rsidRDefault="001E68D9" w:rsidP="005D5D5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7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japan-wont-recognise-palestinian-state-given-us-ties-media-report-says-2025-09-16/</w:t>
        </w:r>
      </w:hyperlink>
    </w:p>
    <w:p w14:paraId="1A13F2F2" w14:textId="77777777" w:rsidR="001E68D9" w:rsidRPr="001E68D9" w:rsidRDefault="001E68D9" w:rsidP="005D5D5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1A83D03" w14:textId="55F38AB0" w:rsidR="00191917" w:rsidRPr="00032014" w:rsidRDefault="00032014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西前任總統</w:t>
      </w:r>
      <w:r w:rsidR="001E68D9">
        <w:rPr>
          <w:rFonts w:ascii="Times New Roman" w:eastAsia="標楷體" w:hAnsi="Times New Roman" w:cs="Times New Roman" w:hint="eastAsia"/>
          <w:kern w:val="0"/>
          <w:szCs w:val="24"/>
        </w:rPr>
        <w:t>因種族主義</w:t>
      </w:r>
      <w:r>
        <w:rPr>
          <w:rFonts w:ascii="Times New Roman" w:eastAsia="標楷體" w:hAnsi="Times New Roman" w:cs="Times New Roman" w:hint="eastAsia"/>
          <w:kern w:val="0"/>
          <w:szCs w:val="24"/>
        </w:rPr>
        <w:t>言論，而被法院判決罰款</w:t>
      </w:r>
      <w:r w:rsidR="00191917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87A5CE" w14:textId="019D35FD" w:rsidR="00191917" w:rsidRDefault="001E68D9" w:rsidP="0019191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former-president-bolsonaro-ordered-pay-damages-racist-comments-2025-09-16/</w:t>
        </w:r>
      </w:hyperlink>
    </w:p>
    <w:p w14:paraId="4416BC9B" w14:textId="77777777" w:rsidR="001E68D9" w:rsidRPr="001E68D9" w:rsidRDefault="001E68D9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12C2368" w14:textId="42133977" w:rsidR="00191917" w:rsidRPr="00032014" w:rsidRDefault="000D3B86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埃及</w:t>
      </w:r>
      <w:r w:rsidR="00032014" w:rsidRPr="000D3B86">
        <w:rPr>
          <w:rFonts w:ascii="Times New Roman" w:eastAsia="標楷體" w:hAnsi="Times New Roman" w:cs="Times New Roman" w:hint="eastAsia"/>
          <w:kern w:val="0"/>
          <w:szCs w:val="24"/>
        </w:rPr>
        <w:t>總統認為以色列的行為不利於和平談判</w:t>
      </w:r>
      <w:r w:rsidR="00191917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EF0C90D" w14:textId="30EABD94" w:rsidR="00191917" w:rsidRDefault="000D3B86" w:rsidP="0019191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egypts-president-says-israels-actions-hinder-chances-new-peace-treaties-region-2025-09-15/</w:t>
        </w:r>
      </w:hyperlink>
    </w:p>
    <w:p w14:paraId="0E8923E6" w14:textId="77777777" w:rsidR="000D3B86" w:rsidRPr="00032014" w:rsidRDefault="000D3B86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6ABDB5E2" w14:textId="39FAD3B5" w:rsidR="00191917" w:rsidRPr="00032014" w:rsidRDefault="00032014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中國鋼鐵輸出大為增加，可能遭受關稅制裁</w:t>
      </w:r>
      <w:r w:rsidR="00191917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EC02CC1" w14:textId="6A98ED62" w:rsidR="00191917" w:rsidRDefault="001E68D9" w:rsidP="0019191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steel-exports-poised-record-high-risking-further-tariff-backlash-2025-09-16/</w:t>
        </w:r>
      </w:hyperlink>
    </w:p>
    <w:p w14:paraId="7C94B082" w14:textId="77777777" w:rsidR="001E68D9" w:rsidRPr="00032014" w:rsidRDefault="001E68D9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BF92A6E" w14:textId="169D456E" w:rsidR="00191917" w:rsidRPr="00032014" w:rsidRDefault="00032014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中國捷途汽車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開始在歐洲銷售，第一個國家是波蘭</w:t>
      </w:r>
      <w:r w:rsidR="00191917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D97E62" w14:textId="15C8B1B0" w:rsidR="00191917" w:rsidRDefault="001E68D9" w:rsidP="0019191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china-carmaker-jetour-launches-sales-europe-starting-with-poland-2025-09-16/</w:t>
        </w:r>
      </w:hyperlink>
    </w:p>
    <w:p w14:paraId="06D51523" w14:textId="77777777" w:rsidR="001E68D9" w:rsidRPr="00032014" w:rsidRDefault="001E68D9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E0B20EA" w14:textId="5A391A89" w:rsidR="00CB22AA" w:rsidRPr="00032014" w:rsidRDefault="00032014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輝達新</w:t>
      </w:r>
      <w:proofErr w:type="gramEnd"/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晶片</w:t>
      </w: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R</w:t>
      </w:r>
      <w:r w:rsidRPr="000D3B86">
        <w:rPr>
          <w:rFonts w:ascii="Times New Roman" w:eastAsia="標楷體" w:hAnsi="Times New Roman" w:cs="Times New Roman"/>
          <w:kern w:val="0"/>
          <w:szCs w:val="24"/>
        </w:rPr>
        <w:t>TX6000D</w:t>
      </w: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在中國沒有受到</w:t>
      </w:r>
      <w:r w:rsidR="001E68D9" w:rsidRPr="000D3B86">
        <w:rPr>
          <w:rFonts w:ascii="Times New Roman" w:eastAsia="標楷體" w:hAnsi="Times New Roman" w:cs="Times New Roman" w:hint="eastAsia"/>
          <w:kern w:val="0"/>
          <w:szCs w:val="24"/>
        </w:rPr>
        <w:t>大</w:t>
      </w: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公司的</w:t>
      </w:r>
      <w:r w:rsidR="00C0512C" w:rsidRPr="000D3B86">
        <w:rPr>
          <w:rFonts w:ascii="Times New Roman" w:eastAsia="標楷體" w:hAnsi="Times New Roman" w:cs="Times New Roman" w:hint="eastAsia"/>
          <w:kern w:val="0"/>
          <w:szCs w:val="24"/>
        </w:rPr>
        <w:t>青睞</w:t>
      </w:r>
      <w:r w:rsidR="00CB22AA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C4AE45C" w14:textId="428CC2BA" w:rsidR="00CB22AA" w:rsidRDefault="00C0512C" w:rsidP="00CB22A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nvidias-new-rtx6000d-chip-china-finds-little-favour-with-major-firms-sources-say-2025-09-16/</w:t>
        </w:r>
      </w:hyperlink>
    </w:p>
    <w:p w14:paraId="061DA159" w14:textId="77777777" w:rsidR="00C0512C" w:rsidRPr="00032014" w:rsidRDefault="00C0512C" w:rsidP="00CB22A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897A77D" w14:textId="710F7E6A" w:rsidR="00CB22AA" w:rsidRPr="00032014" w:rsidRDefault="00DC5F98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proofErr w:type="gramStart"/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騰訊</w:t>
      </w:r>
      <w:r w:rsidR="00032014" w:rsidRPr="000D3B86">
        <w:rPr>
          <w:rFonts w:ascii="Times New Roman" w:eastAsia="標楷體" w:hAnsi="Times New Roman" w:cs="Times New Roman" w:hint="eastAsia"/>
          <w:kern w:val="0"/>
          <w:szCs w:val="24"/>
        </w:rPr>
        <w:t>募</w:t>
      </w:r>
      <w:proofErr w:type="gramEnd"/>
      <w:r w:rsidR="00032014" w:rsidRPr="000D3B86">
        <w:rPr>
          <w:rFonts w:ascii="Times New Roman" w:eastAsia="標楷體" w:hAnsi="Times New Roman" w:cs="Times New Roman" w:hint="eastAsia"/>
          <w:kern w:val="0"/>
          <w:szCs w:val="24"/>
        </w:rPr>
        <w:t>得</w:t>
      </w: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032014" w:rsidRPr="000D3B86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.</w:t>
      </w:r>
      <w:r w:rsidR="00032014" w:rsidRPr="000D3B86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032014" w:rsidRPr="000D3B86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CB22AA" w:rsidRPr="000D3B8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BFA0CF" w14:textId="368FEC73" w:rsidR="00CB22AA" w:rsidRDefault="00DC5F98" w:rsidP="00CB22A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tencent-raises-127-billion-dim-sum-bond-deal-2025-09-16/</w:t>
        </w:r>
      </w:hyperlink>
    </w:p>
    <w:p w14:paraId="3FD89E45" w14:textId="77777777" w:rsidR="00DC5F98" w:rsidRPr="00032014" w:rsidRDefault="00DC5F98" w:rsidP="00CB22A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24B0055" w14:textId="02F47C7C" w:rsidR="001F1D75" w:rsidRPr="00032014" w:rsidRDefault="00032014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西班牙今年夏天的氣溫打破紀錄</w:t>
      </w:r>
      <w:r w:rsidR="001F1D75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C006263" w14:textId="4B716150" w:rsidR="001F1D75" w:rsidRDefault="00C0512C" w:rsidP="001F1D7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spains-2025-summer-was-hottest-record-state-weather-agency-says-2025-09-16/</w:t>
        </w:r>
      </w:hyperlink>
    </w:p>
    <w:p w14:paraId="0A368B83" w14:textId="77777777" w:rsidR="00C0512C" w:rsidRPr="00032014" w:rsidRDefault="00C0512C" w:rsidP="001F1D7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3DDC759" w14:textId="14223740" w:rsidR="003C7A8F" w:rsidRPr="00032014" w:rsidRDefault="00C0512C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和</w:t>
      </w:r>
      <w:r>
        <w:rPr>
          <w:rFonts w:ascii="Times New Roman" w:eastAsia="標楷體" w:hAnsi="Times New Roman" w:cs="Times New Roman" w:hint="eastAsia"/>
          <w:kern w:val="0"/>
          <w:szCs w:val="24"/>
        </w:rPr>
        <w:t>Epstein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合影</w:t>
      </w:r>
      <w:r>
        <w:rPr>
          <w:rFonts w:ascii="Times New Roman" w:eastAsia="標楷體" w:hAnsi="Times New Roman" w:cs="Times New Roman" w:hint="eastAsia"/>
          <w:kern w:val="0"/>
          <w:szCs w:val="24"/>
        </w:rPr>
        <w:t>被投射在英國溫莎古堡上</w:t>
      </w:r>
      <w:r w:rsidR="00032014">
        <w:rPr>
          <w:rFonts w:ascii="Times New Roman" w:eastAsia="標楷體" w:hAnsi="Times New Roman" w:cs="Times New Roman" w:hint="eastAsia"/>
          <w:kern w:val="0"/>
          <w:szCs w:val="24"/>
        </w:rPr>
        <w:t>，四人被逮捕。</w:t>
      </w:r>
    </w:p>
    <w:p w14:paraId="45035736" w14:textId="0ABA9A33" w:rsidR="003C7A8F" w:rsidRDefault="00C0512C" w:rsidP="003C7A8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four-arrested-after-trump-epstein-images-projected-onto-britains-windsor-castle-2025-09-16/</w:t>
        </w:r>
      </w:hyperlink>
    </w:p>
    <w:p w14:paraId="584F8F4D" w14:textId="77777777" w:rsidR="00CC4006" w:rsidRPr="00C0512C" w:rsidRDefault="00CC4006" w:rsidP="00C0512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B0366EC" w14:textId="2CD4DD05" w:rsidR="000400B4" w:rsidRPr="00032014" w:rsidRDefault="00032014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西班牙總理建議，不准以色列運動員參加國際比賽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16D59F4" w14:textId="25D97D40" w:rsidR="000400B4" w:rsidRDefault="00C0512C" w:rsidP="000400B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20e1m7vd2no</w:t>
        </w:r>
      </w:hyperlink>
    </w:p>
    <w:p w14:paraId="785C9EE4" w14:textId="77777777" w:rsidR="00C3226C" w:rsidRPr="00C0512C" w:rsidRDefault="00C3226C" w:rsidP="00C0512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2BEE67E" w14:textId="1F2E65A3" w:rsidR="00201A64" w:rsidRPr="00032014" w:rsidRDefault="00032014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聯合國認定以色列犯了種族滅絕罪行</w:t>
      </w:r>
      <w:r w:rsidR="00201A64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9EBA01" w14:textId="3BAA3037" w:rsidR="00201A64" w:rsidRDefault="00C0512C" w:rsidP="00201A6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8641wv0n4go</w:t>
        </w:r>
      </w:hyperlink>
    </w:p>
    <w:p w14:paraId="598D0EC2" w14:textId="77777777" w:rsidR="00AE405F" w:rsidRPr="00032014" w:rsidRDefault="00AE405F" w:rsidP="00B3197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C51AEF" w14:textId="33EE9640" w:rsidR="00201A64" w:rsidRPr="00D61BD8" w:rsidRDefault="00C0512C" w:rsidP="00D61BD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川普將派</w:t>
      </w:r>
      <w:r w:rsidR="000D3B86">
        <w:rPr>
          <w:rFonts w:ascii="Times New Roman" w:eastAsia="標楷體" w:hAnsi="Times New Roman" w:cs="Times New Roman" w:hint="eastAsia"/>
          <w:kern w:val="0"/>
          <w:szCs w:val="24"/>
        </w:rPr>
        <w:t>軍隊</w:t>
      </w: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到田納西州</w:t>
      </w:r>
      <w:r w:rsidR="00032014" w:rsidRPr="000D3B86">
        <w:rPr>
          <w:rFonts w:ascii="Times New Roman" w:eastAsia="標楷體" w:hAnsi="Times New Roman" w:cs="Times New Roman" w:hint="eastAsia"/>
          <w:kern w:val="0"/>
          <w:szCs w:val="24"/>
        </w:rPr>
        <w:t>Mem</w:t>
      </w:r>
      <w:r w:rsidR="00D61BD8" w:rsidRPr="000D3B86">
        <w:rPr>
          <w:rFonts w:ascii="Times New Roman" w:eastAsia="標楷體" w:hAnsi="Times New Roman" w:cs="Times New Roman" w:hint="eastAsia"/>
          <w:kern w:val="0"/>
          <w:szCs w:val="24"/>
        </w:rPr>
        <w:t>p</w:t>
      </w:r>
      <w:r w:rsidR="00D61BD8" w:rsidRPr="000D3B86">
        <w:rPr>
          <w:rFonts w:ascii="Times New Roman" w:eastAsia="標楷體" w:hAnsi="Times New Roman" w:cs="Times New Roman"/>
          <w:kern w:val="0"/>
          <w:szCs w:val="24"/>
        </w:rPr>
        <w:t>his</w:t>
      </w: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城</w:t>
      </w:r>
      <w:r w:rsidR="00201A64" w:rsidRPr="00D61BD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522C93" w14:textId="276A1E9F" w:rsidR="00201A64" w:rsidRDefault="00DC5F98" w:rsidP="00201A6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15/us/politics/trump-memphis-national-guard-crime.html</w:t>
        </w:r>
      </w:hyperlink>
    </w:p>
    <w:p w14:paraId="065C2A0D" w14:textId="77777777" w:rsidR="00AE405F" w:rsidRPr="00032014" w:rsidRDefault="00AE405F" w:rsidP="00B3197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01E619" w14:textId="5E630204" w:rsidR="0031669A" w:rsidRPr="004D6ADA" w:rsidRDefault="00D61BD8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0D3B86">
        <w:rPr>
          <w:rFonts w:ascii="Times New Roman" w:eastAsia="標楷體" w:hAnsi="Times New Roman" w:cs="Times New Roman" w:hint="eastAsia"/>
          <w:kern w:val="0"/>
          <w:szCs w:val="24"/>
        </w:rPr>
        <w:t>馬斯克號召英國人推翻目前政府，引起英國政客不滿</w:t>
      </w:r>
      <w:r w:rsidR="0031669A" w:rsidRPr="000D3B8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6140B9E" w14:textId="05E40BB4" w:rsidR="0031669A" w:rsidRDefault="00C0512C" w:rsidP="0031669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  <w:hyperlink r:id="rId29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elon-musk-britain-migrants-protest-b1f272511ff0c5bc6a8d7bf308063343</w:t>
        </w:r>
      </w:hyperlink>
    </w:p>
    <w:p w14:paraId="2E395C2B" w14:textId="77777777" w:rsidR="00D23C48" w:rsidRPr="00032014" w:rsidRDefault="00D23C48" w:rsidP="004677F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29ACA9D" w14:textId="6C92ABD0" w:rsidR="0031669A" w:rsidRPr="00032014" w:rsidRDefault="00D61BD8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DC5F98">
        <w:rPr>
          <w:rFonts w:ascii="Times New Roman" w:eastAsia="標楷體" w:hAnsi="Times New Roman" w:cs="Times New Roman" w:hint="eastAsia"/>
          <w:kern w:val="0"/>
          <w:szCs w:val="24"/>
        </w:rPr>
        <w:t>反對疫苗，成為全球的異類</w:t>
      </w:r>
      <w:r w:rsidR="000400B4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B3F632" w14:textId="58A26BE5" w:rsidR="0031669A" w:rsidRDefault="00DC5F98" w:rsidP="0031669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15/world/asia/anti-vaccine-america-world-covid.html</w:t>
        </w:r>
      </w:hyperlink>
    </w:p>
    <w:p w14:paraId="4209322B" w14:textId="77777777" w:rsidR="008E2C10" w:rsidRPr="00032014" w:rsidRDefault="008E2C10" w:rsidP="004677F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71A35D7" w14:textId="20BE97BE" w:rsidR="002543DA" w:rsidRPr="00032014" w:rsidRDefault="00D61BD8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52450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茅利塔尼亞船難，至少</w:t>
      </w: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70</w:t>
      </w: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2543DA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80365CF" w14:textId="65FBE156" w:rsidR="002543DA" w:rsidRDefault="00C0512C" w:rsidP="002543D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8/29/world/africa/boat-capsize-mauritania-gambia-senegal.html</w:t>
        </w:r>
      </w:hyperlink>
    </w:p>
    <w:p w14:paraId="26311AC4" w14:textId="77777777" w:rsidR="004E43FD" w:rsidRPr="00032014" w:rsidRDefault="004E43FD" w:rsidP="00081EA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D2BB8D" w14:textId="3590A281" w:rsidR="0031669A" w:rsidRPr="00032014" w:rsidRDefault="00D61BD8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剛果</w:t>
      </w:r>
      <w:r w:rsidR="00C0512C" w:rsidRPr="00D52450">
        <w:rPr>
          <w:rFonts w:ascii="Times New Roman" w:eastAsia="標楷體" w:hAnsi="Times New Roman" w:cs="Times New Roman" w:hint="eastAsia"/>
          <w:kern w:val="0"/>
          <w:szCs w:val="24"/>
        </w:rPr>
        <w:t>發生</w:t>
      </w: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兩起船難，至少</w:t>
      </w: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200</w:t>
      </w:r>
      <w:r w:rsidR="00C0512C" w:rsidRPr="00D52450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死亡</w:t>
      </w:r>
      <w:r w:rsidR="00C0512C" w:rsidRPr="00D52450">
        <w:rPr>
          <w:rFonts w:ascii="Times New Roman" w:eastAsia="標楷體" w:hAnsi="Times New Roman" w:cs="Times New Roman" w:hint="eastAsia"/>
          <w:kern w:val="0"/>
          <w:szCs w:val="24"/>
        </w:rPr>
        <w:t>，包含很多學生</w:t>
      </w:r>
      <w:r w:rsidR="0031669A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D23C0D" w14:textId="0B0EA01D" w:rsidR="004677F3" w:rsidRDefault="00C0512C" w:rsidP="004677F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13/world/africa/congo-boat-deaths.html</w:t>
        </w:r>
      </w:hyperlink>
    </w:p>
    <w:p w14:paraId="56685BD3" w14:textId="77777777" w:rsidR="00230012" w:rsidRPr="00032014" w:rsidRDefault="00230012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D28C5A5" w14:textId="6F7675BE" w:rsidR="005602B4" w:rsidRPr="00032014" w:rsidRDefault="00D61BD8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蘇丹內亂，人民痛苦不堪</w:t>
      </w:r>
      <w:r w:rsidR="005602B4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8694A8" w14:textId="0CE09797" w:rsidR="005602B4" w:rsidRDefault="00C0512C" w:rsidP="005602B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15/world/africa/sudan-starving-children.html</w:t>
        </w:r>
      </w:hyperlink>
    </w:p>
    <w:p w14:paraId="1ED1AAB9" w14:textId="77777777" w:rsidR="00790C5E" w:rsidRPr="00032014" w:rsidRDefault="00790C5E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4439E1E" w14:textId="73FFA2F4" w:rsidR="005602B4" w:rsidRPr="00032014" w:rsidRDefault="00D61BD8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歐盟國家討論對烏克蘭的安全保證，波蘭表示不同意</w:t>
      </w:r>
      <w:r w:rsidR="005602B4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5C1368" w14:textId="6FC27736" w:rsidR="00215EEE" w:rsidRDefault="00C0512C" w:rsidP="00215EE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24663-poland-pours-cold-water-ukraine-security-guarantees/</w:t>
        </w:r>
      </w:hyperlink>
    </w:p>
    <w:p w14:paraId="5AD63F63" w14:textId="77777777" w:rsidR="00444226" w:rsidRPr="00032014" w:rsidRDefault="00444226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D73441" w14:textId="774E348B" w:rsidR="008F21EF" w:rsidRPr="00032014" w:rsidRDefault="00D61BD8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卡達認為世界各國不能對</w:t>
      </w:r>
      <w:r w:rsidR="00C0512C" w:rsidRPr="00D52450">
        <w:rPr>
          <w:rFonts w:ascii="Times New Roman" w:eastAsia="標楷體" w:hAnsi="Times New Roman" w:cs="Times New Roman" w:hint="eastAsia"/>
          <w:kern w:val="0"/>
          <w:szCs w:val="24"/>
        </w:rPr>
        <w:t>以色列有</w:t>
      </w: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特別待遇</w:t>
      </w:r>
      <w:r w:rsidR="008F21EF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E810311" w14:textId="4CC6CB5C" w:rsidR="008F21EF" w:rsidRDefault="00CE1D57" w:rsidP="008F21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middle-east/20250915-qatar-world-israel-hamas-israel</w:t>
        </w:r>
      </w:hyperlink>
    </w:p>
    <w:p w14:paraId="2B21CCE5" w14:textId="77777777" w:rsidR="009653F3" w:rsidRPr="00032014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1062292" w14:textId="6916BE4B" w:rsidR="008F21EF" w:rsidRPr="00032014" w:rsidRDefault="00D61BD8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丹麥購買法國和義大利合作開發的</w:t>
      </w:r>
      <w:r w:rsidR="00CE1D57" w:rsidRPr="00D52450">
        <w:rPr>
          <w:rFonts w:ascii="Times New Roman" w:eastAsia="標楷體" w:hAnsi="Times New Roman" w:cs="Times New Roman" w:hint="eastAsia"/>
          <w:kern w:val="0"/>
          <w:szCs w:val="24"/>
        </w:rPr>
        <w:t>反導彈</w:t>
      </w: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系統</w:t>
      </w:r>
      <w:r w:rsidR="008F21EF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6F59351" w14:textId="746AFFB3" w:rsidR="008F21EF" w:rsidRDefault="00CE1D57" w:rsidP="008F21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thales-eyes-more-sampt-deals-after-denmark-picks-european-anti-missile-system-2025-09-15/</w:t>
        </w:r>
      </w:hyperlink>
    </w:p>
    <w:p w14:paraId="180DFB39" w14:textId="77777777" w:rsidR="009653F3" w:rsidRPr="00032014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32FA30" w14:textId="0BEBD261" w:rsidR="008F21EF" w:rsidRDefault="00DC5F98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一位美國名嘴聲稱</w:t>
      </w:r>
      <w:r w:rsidR="00D61BD8">
        <w:rPr>
          <w:rFonts w:ascii="Times New Roman" w:eastAsia="標楷體" w:hAnsi="Times New Roman" w:cs="Times New Roman" w:hint="eastAsia"/>
          <w:kern w:val="0"/>
          <w:szCs w:val="24"/>
        </w:rPr>
        <w:t>有精神病的遊民應被殺死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D61BD8">
        <w:rPr>
          <w:rFonts w:ascii="Times New Roman" w:eastAsia="標楷體" w:hAnsi="Times New Roman" w:cs="Times New Roman" w:hint="eastAsia"/>
          <w:kern w:val="0"/>
          <w:szCs w:val="24"/>
        </w:rPr>
        <w:t>事後道歉。</w:t>
      </w:r>
    </w:p>
    <w:p w14:paraId="620878FD" w14:textId="7E2D5C85" w:rsidR="00DC5F98" w:rsidRDefault="00DC5F98" w:rsidP="00DC5F9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media-telecom/fox-friends-host-apologizes-saying-mentally-ill-homeless-people-should-be-killed-2025-09-14/</w:t>
        </w:r>
      </w:hyperlink>
    </w:p>
    <w:p w14:paraId="297AEDB3" w14:textId="77777777" w:rsidR="009653F3" w:rsidRPr="00032014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6F3160" w14:textId="7341AA58" w:rsidR="00692762" w:rsidRDefault="00D61BD8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1E68D9">
        <w:rPr>
          <w:rFonts w:ascii="Times New Roman" w:eastAsia="標楷體" w:hAnsi="Times New Roman" w:cs="Times New Roman" w:hint="eastAsia"/>
          <w:kern w:val="0"/>
          <w:szCs w:val="24"/>
        </w:rPr>
        <w:t>Man</w:t>
      </w:r>
      <w:r>
        <w:rPr>
          <w:rFonts w:ascii="Times New Roman" w:eastAsia="標楷體" w:hAnsi="Times New Roman" w:cs="Times New Roman" w:hint="eastAsia"/>
          <w:kern w:val="0"/>
          <w:szCs w:val="24"/>
        </w:rPr>
        <w:t>ipur</w:t>
      </w:r>
      <w:r w:rsidR="00CE1D57">
        <w:rPr>
          <w:rFonts w:ascii="Times New Roman" w:eastAsia="標楷體" w:hAnsi="Times New Roman" w:cs="Times New Roman" w:hint="eastAsia"/>
          <w:kern w:val="0"/>
          <w:szCs w:val="24"/>
        </w:rPr>
        <w:t>省經常有叛亂，總理允諾將啟動基礎建設來實現和平。</w:t>
      </w:r>
    </w:p>
    <w:p w14:paraId="3930DBEB" w14:textId="4DAAEF65" w:rsidR="00CE1D57" w:rsidRDefault="00CE1D57" w:rsidP="00CE1D5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s-modi-calls-peace-manipur-launches-development-projects-2025-09-13/</w:t>
        </w:r>
      </w:hyperlink>
    </w:p>
    <w:p w14:paraId="781B37EA" w14:textId="77777777" w:rsidR="009653F3" w:rsidRPr="00032014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151F71B" w14:textId="19735C97" w:rsidR="00692762" w:rsidRPr="00032014" w:rsidRDefault="003B3EB7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北韓聲稱他們會堅持</w:t>
      </w:r>
      <w:r w:rsidR="00CE1D57" w:rsidRPr="00D52450">
        <w:rPr>
          <w:rFonts w:ascii="Times New Roman" w:eastAsia="標楷體" w:hAnsi="Times New Roman" w:cs="Times New Roman" w:hint="eastAsia"/>
          <w:kern w:val="0"/>
          <w:szCs w:val="24"/>
        </w:rPr>
        <w:t>其核武地位</w:t>
      </w:r>
      <w:r w:rsidR="00692762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C0E87CA" w14:textId="3F7CC25B" w:rsidR="00B102FC" w:rsidRPr="00CE1D57" w:rsidRDefault="00CE1D57" w:rsidP="00CE1D5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39" w:history="1">
        <w:r w:rsidRPr="003B513A">
          <w:rPr>
            <w:rStyle w:val="a8"/>
          </w:rPr>
          <w:t>https://www.reuters.com/world/asia-pacific/north-korea-says-its-nuclear-weapons-state-is-irreversible-2025-09-14/</w:t>
        </w:r>
      </w:hyperlink>
    </w:p>
    <w:p w14:paraId="6D661A6A" w14:textId="77777777" w:rsidR="009653F3" w:rsidRPr="00032014" w:rsidRDefault="009653F3" w:rsidP="00985D5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B6AED06" w14:textId="3496239D" w:rsidR="00692762" w:rsidRPr="00032014" w:rsidRDefault="003B3EB7" w:rsidP="005712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雖然歐盟和美國都對俄羅斯制裁，但是</w:t>
      </w:r>
      <w:r w:rsidR="00CE1D57" w:rsidRPr="00D52450">
        <w:rPr>
          <w:rFonts w:ascii="Times New Roman" w:eastAsia="標楷體" w:hAnsi="Times New Roman" w:cs="Times New Roman" w:hint="eastAsia"/>
          <w:kern w:val="0"/>
          <w:szCs w:val="24"/>
        </w:rPr>
        <w:t>他們和俄國的貿易額仍有數十億美元</w:t>
      </w:r>
      <w:r w:rsidR="00692762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2C7739" w14:textId="5AE79374" w:rsidR="00692762" w:rsidRDefault="00CE1D57" w:rsidP="0069276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us-and-europe-do-billions-trade-with-russia-despite-sanctions-2025-09-15/</w:t>
        </w:r>
      </w:hyperlink>
    </w:p>
    <w:p w14:paraId="73ACF9EC" w14:textId="7699C53B" w:rsidR="009653F3" w:rsidRPr="00032014" w:rsidRDefault="009653F3" w:rsidP="005867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228944D" w14:textId="77E4A635" w:rsidR="00046633" w:rsidRPr="00032014" w:rsidRDefault="003B3EB7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尼泊爾反貪污的抗議</w:t>
      </w:r>
      <w:r w:rsidR="00DC5F98" w:rsidRPr="00D52450">
        <w:rPr>
          <w:rFonts w:ascii="Times New Roman" w:eastAsia="標楷體" w:hAnsi="Times New Roman" w:cs="Times New Roman" w:hint="eastAsia"/>
          <w:kern w:val="0"/>
          <w:szCs w:val="24"/>
        </w:rPr>
        <w:t>活動</w:t>
      </w: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造成</w:t>
      </w: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72</w:t>
      </w: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046633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C84B3C3" w14:textId="4B8E8EBF" w:rsidR="009653F3" w:rsidRDefault="00DC5F98" w:rsidP="009653F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death-toll-nepals-anti-corruption-protests-raised-72-2025-09-14/</w:t>
        </w:r>
      </w:hyperlink>
    </w:p>
    <w:p w14:paraId="2F780EBE" w14:textId="0329D6EA" w:rsidR="00046633" w:rsidRPr="00DC5F98" w:rsidRDefault="00046633" w:rsidP="006E403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FD15DAD" w14:textId="3F64905D" w:rsidR="00574125" w:rsidRPr="00032014" w:rsidRDefault="00CE1D5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聯合國譴責海地</w:t>
      </w:r>
      <w:r w:rsidR="003B3EB7" w:rsidRPr="00D52450">
        <w:rPr>
          <w:rFonts w:ascii="Times New Roman" w:eastAsia="標楷體" w:hAnsi="Times New Roman" w:cs="Times New Roman" w:hint="eastAsia"/>
          <w:kern w:val="0"/>
          <w:szCs w:val="24"/>
        </w:rPr>
        <w:t>一場由黑幫造成的大屠殺，至少</w:t>
      </w:r>
      <w:r w:rsidR="003B3EB7" w:rsidRPr="00D52450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3B3EB7" w:rsidRPr="00D52450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574125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B7031F" w14:textId="2342C071" w:rsidR="00574125" w:rsidRDefault="00CE1D57" w:rsidP="005741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un-condemns-reported-massacre-haiti-that-left-more-than-40-dead-2025-09-13/</w:t>
        </w:r>
      </w:hyperlink>
    </w:p>
    <w:p w14:paraId="3038C206" w14:textId="77777777" w:rsidR="001E6463" w:rsidRPr="00032014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510EAE" w14:textId="3B43E5F8" w:rsidR="00574125" w:rsidRPr="00032014" w:rsidRDefault="003B3EB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剛果開始</w:t>
      </w:r>
      <w:r w:rsidR="000B6A95" w:rsidRPr="00D52450">
        <w:rPr>
          <w:rFonts w:ascii="Times New Roman" w:eastAsia="標楷體" w:hAnsi="Times New Roman" w:cs="Times New Roman" w:hint="eastAsia"/>
          <w:kern w:val="0"/>
          <w:szCs w:val="24"/>
        </w:rPr>
        <w:t>進行</w:t>
      </w: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伊波拉疫苗</w:t>
      </w:r>
      <w:r w:rsidR="000B6A95" w:rsidRPr="00D52450">
        <w:rPr>
          <w:rFonts w:ascii="Times New Roman" w:eastAsia="標楷體" w:hAnsi="Times New Roman" w:cs="Times New Roman" w:hint="eastAsia"/>
          <w:kern w:val="0"/>
          <w:szCs w:val="24"/>
        </w:rPr>
        <w:t>接種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CB589EF" w14:textId="607FF973" w:rsidR="00D23C48" w:rsidRDefault="000B6A95" w:rsidP="00D23C4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ebola-vaccination-begins-democratic-republic-congo-who-says-2025-09-14/</w:t>
        </w:r>
      </w:hyperlink>
    </w:p>
    <w:p w14:paraId="28FED8C3" w14:textId="26AC402C" w:rsidR="001E6463" w:rsidRPr="00032014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D73557" w14:textId="194E3F80" w:rsidR="00046633" w:rsidRPr="00032014" w:rsidRDefault="003B3EB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韓國外交部長訪問中國</w:t>
      </w:r>
      <w:r w:rsidR="00046633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8423A9" w14:textId="39B27C67" w:rsidR="00046633" w:rsidRDefault="00DC5F98" w:rsidP="0004663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south-korea-foreign-minister-visit-china-this-week-yonhap-reports-2025-09-14/</w:t>
        </w:r>
      </w:hyperlink>
    </w:p>
    <w:p w14:paraId="277C4A39" w14:textId="77777777" w:rsidR="001E6463" w:rsidRPr="00032014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A4A08" w14:textId="208A137B" w:rsidR="00046633" w:rsidRPr="00032014" w:rsidRDefault="000B6A95" w:rsidP="000400B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英國首相認為</w:t>
      </w:r>
      <w:proofErr w:type="gramStart"/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極</w:t>
      </w:r>
      <w:proofErr w:type="gramEnd"/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右派議員無權大量使用英國國旗</w:t>
      </w:r>
      <w:r w:rsidR="003B3EB7" w:rsidRPr="00D52450">
        <w:rPr>
          <w:rFonts w:ascii="Times New Roman" w:eastAsia="標楷體" w:hAnsi="Times New Roman" w:cs="Times New Roman" w:hint="eastAsia"/>
          <w:kern w:val="0"/>
          <w:szCs w:val="24"/>
        </w:rPr>
        <w:t>以示愛國</w:t>
      </w:r>
      <w:r w:rsidR="00046633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FE34C56" w14:textId="76E1EDD3" w:rsidR="00046633" w:rsidRDefault="000B6A95" w:rsidP="0004663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3vz91x5ynzo</w:t>
        </w:r>
      </w:hyperlink>
    </w:p>
    <w:p w14:paraId="270C5A8D" w14:textId="77777777" w:rsidR="001E6463" w:rsidRPr="00032014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D793981" w14:textId="52A20A6F" w:rsidR="007D6D64" w:rsidRPr="00032014" w:rsidRDefault="000B6A95" w:rsidP="005602B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美國一位</w:t>
      </w: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16</w:t>
      </w: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歲少年</w:t>
      </w:r>
      <w:r w:rsidR="003B3EB7" w:rsidRPr="00D52450">
        <w:rPr>
          <w:rFonts w:ascii="Times New Roman" w:eastAsia="標楷體" w:hAnsi="Times New Roman" w:cs="Times New Roman" w:hint="eastAsia"/>
          <w:kern w:val="0"/>
          <w:szCs w:val="24"/>
        </w:rPr>
        <w:t>在學校殺死兩位同學</w:t>
      </w:r>
      <w:r w:rsidR="00D52450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3B3EB7" w:rsidRPr="00D52450">
        <w:rPr>
          <w:rFonts w:ascii="Times New Roman" w:eastAsia="標楷體" w:hAnsi="Times New Roman" w:cs="Times New Roman" w:hint="eastAsia"/>
          <w:kern w:val="0"/>
          <w:szCs w:val="24"/>
        </w:rPr>
        <w:t>他很崇拜希特勒</w:t>
      </w:r>
      <w:r w:rsidR="003B3EB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A7F6BA" w14:textId="208E72A7" w:rsidR="007D6D64" w:rsidRDefault="000B6A95" w:rsidP="007D6D6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olorado-high-school-shooting-e30769fe1b1d9667154e383cccc2c252</w:t>
        </w:r>
      </w:hyperlink>
    </w:p>
    <w:p w14:paraId="18727660" w14:textId="77777777" w:rsidR="00907C3C" w:rsidRPr="00032014" w:rsidRDefault="00907C3C" w:rsidP="0011225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8EFC79F" w14:textId="0D52E745" w:rsidR="00D86D10" w:rsidRPr="00032014" w:rsidRDefault="003B3EB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很多以色列軍人不願意</w:t>
      </w:r>
      <w:r w:rsidR="004D6ADA" w:rsidRPr="00D52450">
        <w:rPr>
          <w:rFonts w:ascii="Times New Roman" w:eastAsia="標楷體" w:hAnsi="Times New Roman" w:cs="Times New Roman" w:hint="eastAsia"/>
          <w:kern w:val="0"/>
          <w:szCs w:val="24"/>
        </w:rPr>
        <w:t>到加</w:t>
      </w:r>
      <w:proofErr w:type="gramStart"/>
      <w:r w:rsidR="004D6ADA" w:rsidRPr="00D52450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4D6ADA" w:rsidRPr="00D52450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Pr="00D52450">
        <w:rPr>
          <w:rFonts w:ascii="Times New Roman" w:eastAsia="標楷體" w:hAnsi="Times New Roman" w:cs="Times New Roman" w:hint="eastAsia"/>
          <w:kern w:val="0"/>
          <w:szCs w:val="24"/>
        </w:rPr>
        <w:t>打仗</w:t>
      </w:r>
      <w:r w:rsidR="00D86D10" w:rsidRPr="000320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342B75" w14:textId="1AE034FD" w:rsidR="00D86D10" w:rsidRDefault="000B6A95" w:rsidP="00D86D1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3B513A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srael-palestinians-hamas-war-soldiers-reservists-refuse-3b0fb328e2691f71332056cd418ffef3</w:t>
        </w:r>
      </w:hyperlink>
    </w:p>
    <w:p w14:paraId="31C407D5" w14:textId="7986C7B8" w:rsidR="00A84197" w:rsidRPr="003B3EB7" w:rsidRDefault="00A84197" w:rsidP="003B3EB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CD625BF" w14:textId="77777777" w:rsidR="005115B4" w:rsidRPr="00032014" w:rsidRDefault="005115B4" w:rsidP="00E24E0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032014" w:rsidRDefault="00992F83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8" w:history="1"/>
    </w:p>
    <w:p w14:paraId="13D986B0" w14:textId="70EF90C1" w:rsidR="00742494" w:rsidRPr="00032014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032014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032014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032014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032014" w:rsidRDefault="00992F83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9" w:history="1">
        <w:r w:rsidR="007F50BF" w:rsidRPr="00032014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032014"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A7445" w14:textId="77777777" w:rsidR="00992F83" w:rsidRDefault="00992F83" w:rsidP="001C364C">
      <w:r>
        <w:separator/>
      </w:r>
    </w:p>
  </w:endnote>
  <w:endnote w:type="continuationSeparator" w:id="0">
    <w:p w14:paraId="7812042B" w14:textId="77777777" w:rsidR="00992F83" w:rsidRDefault="00992F83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1CEE6B35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450" w:rsidRPr="00D52450">
          <w:rPr>
            <w:noProof/>
            <w:lang w:val="zh-TW"/>
          </w:rPr>
          <w:t>5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7DAB6" w14:textId="77777777" w:rsidR="00992F83" w:rsidRDefault="00992F83" w:rsidP="001C364C">
      <w:r>
        <w:separator/>
      </w:r>
    </w:p>
  </w:footnote>
  <w:footnote w:type="continuationSeparator" w:id="0">
    <w:p w14:paraId="206474FE" w14:textId="77777777" w:rsidR="00992F83" w:rsidRDefault="00992F83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014"/>
    <w:rsid w:val="000323B9"/>
    <w:rsid w:val="0003297C"/>
    <w:rsid w:val="0003340C"/>
    <w:rsid w:val="00033EFD"/>
    <w:rsid w:val="000351B4"/>
    <w:rsid w:val="00035AD4"/>
    <w:rsid w:val="00037A07"/>
    <w:rsid w:val="000400B4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1EAD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6A95"/>
    <w:rsid w:val="000B6C47"/>
    <w:rsid w:val="000B783A"/>
    <w:rsid w:val="000B7FA8"/>
    <w:rsid w:val="000B7FCE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C7D0F"/>
    <w:rsid w:val="000D0353"/>
    <w:rsid w:val="000D1A10"/>
    <w:rsid w:val="000D1D7D"/>
    <w:rsid w:val="000D200E"/>
    <w:rsid w:val="000D3230"/>
    <w:rsid w:val="000D33B1"/>
    <w:rsid w:val="000D3B86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0749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917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9F7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7EB1"/>
    <w:rsid w:val="001B06AA"/>
    <w:rsid w:val="001B0AD3"/>
    <w:rsid w:val="001B0E28"/>
    <w:rsid w:val="001B2E2F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AD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68D9"/>
    <w:rsid w:val="001E7000"/>
    <w:rsid w:val="001E7C9F"/>
    <w:rsid w:val="001E7F1E"/>
    <w:rsid w:val="001F0C14"/>
    <w:rsid w:val="001F1D75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64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EEE"/>
    <w:rsid w:val="00215FC6"/>
    <w:rsid w:val="00216330"/>
    <w:rsid w:val="00216577"/>
    <w:rsid w:val="00216BED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593F"/>
    <w:rsid w:val="002262FF"/>
    <w:rsid w:val="00226B99"/>
    <w:rsid w:val="00226CF1"/>
    <w:rsid w:val="00226D98"/>
    <w:rsid w:val="00227F77"/>
    <w:rsid w:val="00230012"/>
    <w:rsid w:val="00231159"/>
    <w:rsid w:val="002314EF"/>
    <w:rsid w:val="00232A6B"/>
    <w:rsid w:val="00232CD4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43DA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0D4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383"/>
    <w:rsid w:val="00275907"/>
    <w:rsid w:val="002759CE"/>
    <w:rsid w:val="00275A06"/>
    <w:rsid w:val="00275DF0"/>
    <w:rsid w:val="00275F1B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D45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2E1B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669A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3EB7"/>
    <w:rsid w:val="003B4E1A"/>
    <w:rsid w:val="003B5229"/>
    <w:rsid w:val="003B5326"/>
    <w:rsid w:val="003B6277"/>
    <w:rsid w:val="003C0071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A8F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646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4226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338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5C09"/>
    <w:rsid w:val="00466339"/>
    <w:rsid w:val="0046696E"/>
    <w:rsid w:val="004671A2"/>
    <w:rsid w:val="004677F3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15D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6ADA"/>
    <w:rsid w:val="004D7177"/>
    <w:rsid w:val="004D7633"/>
    <w:rsid w:val="004D7787"/>
    <w:rsid w:val="004D7C53"/>
    <w:rsid w:val="004D7F82"/>
    <w:rsid w:val="004E0B4D"/>
    <w:rsid w:val="004E22BB"/>
    <w:rsid w:val="004E2E9A"/>
    <w:rsid w:val="004E31D5"/>
    <w:rsid w:val="004E3532"/>
    <w:rsid w:val="004E3EF8"/>
    <w:rsid w:val="004E43FD"/>
    <w:rsid w:val="004E4D76"/>
    <w:rsid w:val="004E5003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30AF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2B4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26E"/>
    <w:rsid w:val="00571733"/>
    <w:rsid w:val="00572A66"/>
    <w:rsid w:val="00572B80"/>
    <w:rsid w:val="00574125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7B6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631"/>
    <w:rsid w:val="005A3858"/>
    <w:rsid w:val="005A3AD7"/>
    <w:rsid w:val="005A48DF"/>
    <w:rsid w:val="005A4C3E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5D5C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5F7E70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86B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762"/>
    <w:rsid w:val="00692CFE"/>
    <w:rsid w:val="00693210"/>
    <w:rsid w:val="00693AC9"/>
    <w:rsid w:val="00695165"/>
    <w:rsid w:val="0069580C"/>
    <w:rsid w:val="0069595C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0C5E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868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CA8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551"/>
    <w:rsid w:val="00881915"/>
    <w:rsid w:val="008821F9"/>
    <w:rsid w:val="00882F3B"/>
    <w:rsid w:val="008831B8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C10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1EF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48D2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3F3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5E"/>
    <w:rsid w:val="00985DF2"/>
    <w:rsid w:val="00986F23"/>
    <w:rsid w:val="0099001A"/>
    <w:rsid w:val="009909DA"/>
    <w:rsid w:val="00990D1B"/>
    <w:rsid w:val="00990D55"/>
    <w:rsid w:val="00990EEC"/>
    <w:rsid w:val="00992F83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3F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CF7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0F5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4E"/>
    <w:rsid w:val="00A84197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05F"/>
    <w:rsid w:val="00AE4B0C"/>
    <w:rsid w:val="00AE6F8A"/>
    <w:rsid w:val="00AE7CA7"/>
    <w:rsid w:val="00AE7FB0"/>
    <w:rsid w:val="00AF023E"/>
    <w:rsid w:val="00AF0C65"/>
    <w:rsid w:val="00AF124A"/>
    <w:rsid w:val="00AF2DB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98F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2FC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1977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3F8B"/>
    <w:rsid w:val="00BD430D"/>
    <w:rsid w:val="00BD4554"/>
    <w:rsid w:val="00BD5305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4AA"/>
    <w:rsid w:val="00C02C70"/>
    <w:rsid w:val="00C034CF"/>
    <w:rsid w:val="00C04015"/>
    <w:rsid w:val="00C04DBC"/>
    <w:rsid w:val="00C0512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6C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22F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B8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2AA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006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57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59D4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3C48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483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47D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450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1BD8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0F0B"/>
    <w:rsid w:val="00DB4263"/>
    <w:rsid w:val="00DB45BA"/>
    <w:rsid w:val="00DB7AD2"/>
    <w:rsid w:val="00DB7B4E"/>
    <w:rsid w:val="00DC0706"/>
    <w:rsid w:val="00DC0AAD"/>
    <w:rsid w:val="00DC1FC7"/>
    <w:rsid w:val="00DC2534"/>
    <w:rsid w:val="00DC320F"/>
    <w:rsid w:val="00DC34CE"/>
    <w:rsid w:val="00DC3BA0"/>
    <w:rsid w:val="00DC5CCC"/>
    <w:rsid w:val="00DC5F02"/>
    <w:rsid w:val="00DC5F98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1A4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1CD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C7B6A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4789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C63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9C8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411"/>
    <w:rsid w:val="00FE3661"/>
    <w:rsid w:val="00FE4070"/>
    <w:rsid w:val="00FE43C5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americas/canada-announces-new-federal-agency-build-affordable-housing-2025-09-14/" TargetMode="External"/><Relationship Id="rId18" Type="http://schemas.openxmlformats.org/officeDocument/2006/relationships/hyperlink" Target="https://www.reuters.com/world/americas/former-president-bolsonaro-ordered-pay-damages-racist-comments-2025-09-16/" TargetMode="External"/><Relationship Id="rId26" Type="http://schemas.openxmlformats.org/officeDocument/2006/relationships/hyperlink" Target="https://www.bbc.com/news/articles/c20e1m7vd2no" TargetMode="External"/><Relationship Id="rId39" Type="http://schemas.openxmlformats.org/officeDocument/2006/relationships/hyperlink" Target="https://www.reuters.com/world/asia-pacific/north-korea-says-its-nuclear-weapons-state-is-irreversible-2025-09-14/" TargetMode="External"/><Relationship Id="rId21" Type="http://schemas.openxmlformats.org/officeDocument/2006/relationships/hyperlink" Target="https://www.reuters.com/business/retail-consumer/china-carmaker-jetour-launches-sales-europe-starting-with-poland-2025-09-16/" TargetMode="External"/><Relationship Id="rId34" Type="http://schemas.openxmlformats.org/officeDocument/2006/relationships/hyperlink" Target="https://www.rt.com/news/624663-poland-pours-cold-water-ukraine-security-guarantees/" TargetMode="External"/><Relationship Id="rId42" Type="http://schemas.openxmlformats.org/officeDocument/2006/relationships/hyperlink" Target="https://www.reuters.com/world/americas/un-condemns-reported-massacre-haiti-that-left-more-than-40-dead-2025-09-13/" TargetMode="External"/><Relationship Id="rId47" Type="http://schemas.openxmlformats.org/officeDocument/2006/relationships/hyperlink" Target="https://apnews.com/article/israel-palestinians-hamas-war-soldiers-reservists-refuse-3b0fb328e2691f71332056cd418ffef3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autos-transportation/nissan-seeks-learn-chinese-supplier-strategies-part-cost-cutting-drive-2025-09-17/" TargetMode="External"/><Relationship Id="rId29" Type="http://schemas.openxmlformats.org/officeDocument/2006/relationships/hyperlink" Target="https://apnews.com/article/elon-musk-britain-migrants-protest-b1f272511ff0c5bc6a8d7bf308063343" TargetMode="External"/><Relationship Id="rId11" Type="http://schemas.openxmlformats.org/officeDocument/2006/relationships/hyperlink" Target="https://www.nytimes.com/2025/08/21/health/hiv-aids-pepfar-funding-trump.html" TargetMode="External"/><Relationship Id="rId24" Type="http://schemas.openxmlformats.org/officeDocument/2006/relationships/hyperlink" Target="https://www.reuters.com/sustainability/climate-energy/spains-2025-summer-was-hottest-record-state-weather-agency-says-2025-09-16/" TargetMode="External"/><Relationship Id="rId32" Type="http://schemas.openxmlformats.org/officeDocument/2006/relationships/hyperlink" Target="https://www.nytimes.com/2025/09/13/world/africa/congo-boat-deaths.html" TargetMode="External"/><Relationship Id="rId37" Type="http://schemas.openxmlformats.org/officeDocument/2006/relationships/hyperlink" Target="https://www.reuters.com/business/media-telecom/fox-friends-host-apologizes-saying-mentally-ill-homeless-people-should-be-killed-2025-09-14/" TargetMode="External"/><Relationship Id="rId40" Type="http://schemas.openxmlformats.org/officeDocument/2006/relationships/hyperlink" Target="https://www.reuters.com/business/autos-transportation/us-and-europe-do-billions-trade-with-russia-despite-sanctions-2025-09-15/" TargetMode="External"/><Relationship Id="rId45" Type="http://schemas.openxmlformats.org/officeDocument/2006/relationships/hyperlink" Target="https://www.bbc.com/news/articles/c3vz91x5ynz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uters.com/sustainability/boards-policy-regulation/ethiopia-opens-africas-largest-hydroelectric-dam-egyptian-protest-2025-09-09/" TargetMode="External"/><Relationship Id="rId23" Type="http://schemas.openxmlformats.org/officeDocument/2006/relationships/hyperlink" Target="https://www.reuters.com/world/china/chinas-tencent-raises-127-billion-dim-sum-bond-deal-2025-09-16/" TargetMode="External"/><Relationship Id="rId28" Type="http://schemas.openxmlformats.org/officeDocument/2006/relationships/hyperlink" Target="https://www.nytimes.com/2025/09/15/us/politics/trump-memphis-national-guard-crime.html" TargetMode="External"/><Relationship Id="rId36" Type="http://schemas.openxmlformats.org/officeDocument/2006/relationships/hyperlink" Target="https://www.reuters.com/business/aerospace-defense/thales-eyes-more-sampt-deals-after-denmark-picks-european-anti-missile-system-2025-09-15/" TargetMode="External"/><Relationship Id="rId49" Type="http://schemas.openxmlformats.org/officeDocument/2006/relationships/hyperlink" Target="https://doc.boyo.org.tw/enews/" TargetMode="External"/><Relationship Id="rId10" Type="http://schemas.openxmlformats.org/officeDocument/2006/relationships/hyperlink" Target="https://www.reuters.com/sustainability/boards-policy-regulation/latest-trade-warning-us-china-says-nvidia-violated-anti-monopoly-law-2025-09-15/" TargetMode="External"/><Relationship Id="rId19" Type="http://schemas.openxmlformats.org/officeDocument/2006/relationships/hyperlink" Target="https://www.reuters.com/world/middle-east/egypts-president-says-israels-actions-hinder-chances-new-peace-treaties-region-2025-09-15/" TargetMode="External"/><Relationship Id="rId31" Type="http://schemas.openxmlformats.org/officeDocument/2006/relationships/hyperlink" Target="https://www.nytimes.com/2025/08/29/world/africa/boat-capsize-mauritania-gambia-senegal.html" TargetMode="External"/><Relationship Id="rId44" Type="http://schemas.openxmlformats.org/officeDocument/2006/relationships/hyperlink" Target="https://www.reuters.com/world/china/south-korea-foreign-minister-visit-china-this-week-yonhap-reports-2025-09-14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nytimes.com/2025/09/16/business/china-economy-us-tariffs.html" TargetMode="External"/><Relationship Id="rId14" Type="http://schemas.openxmlformats.org/officeDocument/2006/relationships/hyperlink" Target="https://www.aljazeera.com/news/2025/9/12/un-general-assembly-backs-two-state-solution-for-israel-and-palestine" TargetMode="External"/><Relationship Id="rId22" Type="http://schemas.openxmlformats.org/officeDocument/2006/relationships/hyperlink" Target="https://www.reuters.com/world/china/nvidias-new-rtx6000d-chip-china-finds-little-favour-with-major-firms-sources-say-2025-09-16/" TargetMode="External"/><Relationship Id="rId27" Type="http://schemas.openxmlformats.org/officeDocument/2006/relationships/hyperlink" Target="https://www.bbc.com/news/articles/c8641wv0n4go" TargetMode="External"/><Relationship Id="rId30" Type="http://schemas.openxmlformats.org/officeDocument/2006/relationships/hyperlink" Target="https://www.nytimes.com/2025/09/15/world/asia/anti-vaccine-america-world-covid.html" TargetMode="External"/><Relationship Id="rId35" Type="http://schemas.openxmlformats.org/officeDocument/2006/relationships/hyperlink" Target="https://www.france24.com/en/middle-east/20250915-qatar-world-israel-hamas-israel" TargetMode="External"/><Relationship Id="rId43" Type="http://schemas.openxmlformats.org/officeDocument/2006/relationships/hyperlink" Target="https://www.reuters.com/business/healthcare-pharmaceuticals/ebola-vaccination-begins-democratic-republic-congo-who-says-2025-09-14/" TargetMode="External"/><Relationship Id="rId48" Type="http://schemas.openxmlformats.org/officeDocument/2006/relationships/hyperlink" Target="https://www.reuters.com/sustainability/panasonics-energy-unit-prepares-4680-ev-battery-production-2024-09-09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euters.com/legal/government/trump-administration-sued-over-actions-against-university-california-2025-09-16/" TargetMode="External"/><Relationship Id="rId17" Type="http://schemas.openxmlformats.org/officeDocument/2006/relationships/hyperlink" Target="https://www.reuters.com/world/americas/japan-wont-recognise-palestinian-state-given-us-ties-media-report-says-2025-09-16/" TargetMode="External"/><Relationship Id="rId25" Type="http://schemas.openxmlformats.org/officeDocument/2006/relationships/hyperlink" Target="https://www.reuters.com/world/us/four-arrested-after-trump-epstein-images-projected-onto-britains-windsor-castle-2025-09-16/" TargetMode="External"/><Relationship Id="rId33" Type="http://schemas.openxmlformats.org/officeDocument/2006/relationships/hyperlink" Target="https://www.nytimes.com/2025/09/15/world/africa/sudan-starving-children.html" TargetMode="External"/><Relationship Id="rId38" Type="http://schemas.openxmlformats.org/officeDocument/2006/relationships/hyperlink" Target="https://www.reuters.com/world/india/indias-modi-calls-peace-manipur-launches-development-projects-2025-09-13/" TargetMode="External"/><Relationship Id="rId46" Type="http://schemas.openxmlformats.org/officeDocument/2006/relationships/hyperlink" Target="https://apnews.com/article/colorado-high-school-shooting-e30769fe1b1d9667154e383cccc2c252" TargetMode="External"/><Relationship Id="rId20" Type="http://schemas.openxmlformats.org/officeDocument/2006/relationships/hyperlink" Target="https://www.reuters.com/world/china/china-steel-exports-poised-record-high-risking-further-tariff-backlash-2025-09-16/" TargetMode="External"/><Relationship Id="rId41" Type="http://schemas.openxmlformats.org/officeDocument/2006/relationships/hyperlink" Target="https://www.reuters.com/world/asia-pacific/death-toll-nepals-anti-corruption-protests-raised-72-2025-09-1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4192-26D6-43A3-A30C-7E4633AC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6</TotalTime>
  <Pages>5</Pages>
  <Words>1626</Words>
  <Characters>9274</Characters>
  <Application>Microsoft Office Word</Application>
  <DocSecurity>0</DocSecurity>
  <Lines>77</Lines>
  <Paragraphs>21</Paragraphs>
  <ScaleCrop>false</ScaleCrop>
  <Company/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20</cp:revision>
  <dcterms:created xsi:type="dcterms:W3CDTF">2024-08-22T06:43:00Z</dcterms:created>
  <dcterms:modified xsi:type="dcterms:W3CDTF">2025-09-17T08:55:00Z</dcterms:modified>
</cp:coreProperties>
</file>